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8A" w:rsidRDefault="00952C8A" w:rsidP="00CB4AC0"/>
    <w:p w:rsidR="00952C8A" w:rsidRDefault="00952C8A" w:rsidP="00952C8A">
      <w:pPr>
        <w:jc w:val="center"/>
      </w:pPr>
    </w:p>
    <w:p w:rsidR="00952C8A" w:rsidRDefault="00952C8A" w:rsidP="00952C8A">
      <w:pPr>
        <w:jc w:val="center"/>
      </w:pPr>
    </w:p>
    <w:p w:rsidR="00952C8A" w:rsidRPr="00324FD7" w:rsidRDefault="00952C8A" w:rsidP="00952C8A">
      <w:pPr>
        <w:jc w:val="center"/>
        <w:rPr>
          <w:b/>
        </w:rPr>
      </w:pPr>
      <w:r w:rsidRPr="00324FD7">
        <w:rPr>
          <w:b/>
        </w:rPr>
        <w:t>ANEXO II</w:t>
      </w:r>
    </w:p>
    <w:p w:rsidR="00952C8A" w:rsidRDefault="00952C8A" w:rsidP="00952C8A">
      <w:pPr>
        <w:jc w:val="center"/>
      </w:pPr>
    </w:p>
    <w:p w:rsidR="00952C8A" w:rsidRPr="00324FD7" w:rsidRDefault="00B33299" w:rsidP="00952C8A">
      <w:pPr>
        <w:jc w:val="both"/>
        <w:rPr>
          <w:b/>
        </w:rPr>
      </w:pPr>
      <w:r>
        <w:rPr>
          <w:b/>
        </w:rPr>
        <w:t>MODELO DE PROPUESTA ECONÓ</w:t>
      </w:r>
      <w:r w:rsidR="00952C8A" w:rsidRPr="00324FD7">
        <w:rPr>
          <w:b/>
        </w:rPr>
        <w:t>MICA</w:t>
      </w:r>
    </w:p>
    <w:p w:rsidR="00952C8A" w:rsidRDefault="00952C8A" w:rsidP="00952C8A">
      <w:pPr>
        <w:jc w:val="both"/>
      </w:pPr>
    </w:p>
    <w:p w:rsidR="00952C8A" w:rsidRDefault="00952C8A" w:rsidP="00952C8A">
      <w:pPr>
        <w:jc w:val="both"/>
      </w:pPr>
    </w:p>
    <w:p w:rsidR="00952C8A" w:rsidRDefault="00952C8A" w:rsidP="00952C8A">
      <w:pPr>
        <w:jc w:val="both"/>
      </w:pPr>
      <w:r>
        <w:t xml:space="preserve">D./Dª___________________________________, con NIF número _____________, en nombre /representación de la empresa _________________________________________, con CIF nº __________________, con poder suficiente para formalizar el correspondiente documento, se compromete, caso de resultar adjudicatario, a realizar los servicios de </w:t>
      </w:r>
      <w:r w:rsidR="00324FD7">
        <w:t>cocina, comedor y refectorio del Colegio Mayor-Residencia de estudiantes “Camino de Santiago” de la Fundación General de la Universidad de Burgos, en el precio de :</w:t>
      </w:r>
    </w:p>
    <w:p w:rsidR="00324FD7" w:rsidRDefault="00324FD7" w:rsidP="00952C8A">
      <w:pPr>
        <w:jc w:val="both"/>
      </w:pPr>
      <w:r>
        <w:t>Base imponible…………........... euros.</w:t>
      </w:r>
    </w:p>
    <w:p w:rsidR="00324FD7" w:rsidRDefault="00324FD7" w:rsidP="00952C8A">
      <w:pPr>
        <w:jc w:val="both"/>
      </w:pPr>
      <w:r>
        <w:t xml:space="preserve">Impuestos </w:t>
      </w:r>
      <w:proofErr w:type="gramStart"/>
      <w:r>
        <w:t>aplicables …</w:t>
      </w:r>
      <w:proofErr w:type="gramEnd"/>
      <w:r>
        <w:t>………..euros.</w:t>
      </w:r>
    </w:p>
    <w:p w:rsidR="00324FD7" w:rsidRDefault="00324FD7" w:rsidP="00952C8A">
      <w:pPr>
        <w:jc w:val="both"/>
      </w:pPr>
      <w:r>
        <w:t>Importe total……………………….euros.</w:t>
      </w:r>
      <w:bookmarkStart w:id="0" w:name="_GoBack"/>
      <w:bookmarkEnd w:id="0"/>
    </w:p>
    <w:p w:rsidR="00324FD7" w:rsidRPr="00324FD7" w:rsidRDefault="00324FD7" w:rsidP="00952C8A">
      <w:pPr>
        <w:jc w:val="both"/>
        <w:rPr>
          <w:i/>
          <w:sz w:val="16"/>
          <w:szCs w:val="16"/>
        </w:rPr>
      </w:pPr>
      <w:r w:rsidRPr="00324FD7">
        <w:rPr>
          <w:i/>
          <w:sz w:val="16"/>
          <w:szCs w:val="16"/>
        </w:rPr>
        <w:t xml:space="preserve">(Importe máximo total de licitación </w:t>
      </w:r>
      <w:r w:rsidR="00C51E7E" w:rsidRPr="005B03CB">
        <w:rPr>
          <w:i/>
          <w:sz w:val="16"/>
          <w:szCs w:val="16"/>
        </w:rPr>
        <w:t>19</w:t>
      </w:r>
      <w:r w:rsidR="005B03CB" w:rsidRPr="005B03CB">
        <w:rPr>
          <w:i/>
          <w:sz w:val="16"/>
          <w:szCs w:val="16"/>
        </w:rPr>
        <w:t>1</w:t>
      </w:r>
      <w:r w:rsidR="00C51E7E" w:rsidRPr="005B03CB">
        <w:rPr>
          <w:i/>
          <w:sz w:val="16"/>
          <w:szCs w:val="16"/>
        </w:rPr>
        <w:t>.</w:t>
      </w:r>
      <w:r w:rsidR="005B03CB" w:rsidRPr="005B03CB">
        <w:rPr>
          <w:i/>
          <w:sz w:val="16"/>
          <w:szCs w:val="16"/>
        </w:rPr>
        <w:t>362</w:t>
      </w:r>
      <w:r w:rsidR="005B08D7" w:rsidRPr="005B03CB">
        <w:rPr>
          <w:i/>
          <w:sz w:val="16"/>
          <w:szCs w:val="16"/>
        </w:rPr>
        <w:t>,</w:t>
      </w:r>
      <w:r w:rsidR="005B03CB" w:rsidRPr="005B03CB">
        <w:rPr>
          <w:i/>
          <w:sz w:val="16"/>
          <w:szCs w:val="16"/>
        </w:rPr>
        <w:t>5</w:t>
      </w:r>
      <w:r w:rsidR="005B08D7" w:rsidRPr="005B03CB">
        <w:rPr>
          <w:i/>
          <w:sz w:val="16"/>
          <w:szCs w:val="16"/>
        </w:rPr>
        <w:t>0</w:t>
      </w:r>
      <w:r w:rsidRPr="005B03CB">
        <w:rPr>
          <w:i/>
          <w:sz w:val="16"/>
          <w:szCs w:val="16"/>
        </w:rPr>
        <w:t xml:space="preserve"> euros</w:t>
      </w:r>
      <w:r w:rsidRPr="00324FD7">
        <w:rPr>
          <w:i/>
          <w:sz w:val="16"/>
          <w:szCs w:val="16"/>
        </w:rPr>
        <w:t xml:space="preserve"> (IVA excluido))</w:t>
      </w:r>
    </w:p>
    <w:p w:rsidR="00324FD7" w:rsidRDefault="00324FD7" w:rsidP="00952C8A">
      <w:pPr>
        <w:jc w:val="both"/>
      </w:pPr>
      <w:r>
        <w:t>de acuerdo con las estipulaciones contenidas en el Pliego de Condiciones Generales y Condiciones Técnicas que rigen el referido contrato, aceptando expresamente el contenido de las mismas.</w:t>
      </w:r>
    </w:p>
    <w:p w:rsidR="00324FD7" w:rsidRPr="00324FD7" w:rsidRDefault="00324FD7" w:rsidP="00952C8A">
      <w:pPr>
        <w:jc w:val="both"/>
        <w:rPr>
          <w:i/>
          <w:sz w:val="16"/>
          <w:szCs w:val="16"/>
        </w:rPr>
      </w:pPr>
      <w:r w:rsidRPr="00324FD7">
        <w:rPr>
          <w:i/>
          <w:sz w:val="16"/>
          <w:szCs w:val="16"/>
        </w:rPr>
        <w:t>En la propuesta económica, además figurar el importe total de la propuesta realizada en el presente anexo II, se deberá adjuntar un documento donde se especifiquen individualmente los importes de manera individualizada para cada uno de los servicios diario</w:t>
      </w:r>
      <w:r w:rsidR="00C51E7E">
        <w:rPr>
          <w:i/>
          <w:sz w:val="16"/>
          <w:szCs w:val="16"/>
        </w:rPr>
        <w:t>s</w:t>
      </w:r>
      <w:r w:rsidRPr="00324FD7">
        <w:rPr>
          <w:i/>
          <w:sz w:val="16"/>
          <w:szCs w:val="16"/>
        </w:rPr>
        <w:t xml:space="preserve"> (desayuno, comida y cena).</w:t>
      </w:r>
    </w:p>
    <w:p w:rsidR="00324FD7" w:rsidRDefault="00324FD7" w:rsidP="00324FD7">
      <w:pPr>
        <w:jc w:val="center"/>
      </w:pPr>
      <w:r>
        <w:t xml:space="preserve">En _______________, a _____ de _______________ </w:t>
      </w:r>
      <w:proofErr w:type="spellStart"/>
      <w:r>
        <w:t>de</w:t>
      </w:r>
      <w:proofErr w:type="spellEnd"/>
      <w:r>
        <w:t xml:space="preserve"> 20__.</w:t>
      </w:r>
    </w:p>
    <w:p w:rsidR="00324FD7" w:rsidRDefault="00324FD7" w:rsidP="00324FD7">
      <w:pPr>
        <w:jc w:val="center"/>
      </w:pPr>
    </w:p>
    <w:p w:rsidR="00324FD7" w:rsidRDefault="00324FD7" w:rsidP="00324FD7">
      <w:pPr>
        <w:jc w:val="center"/>
      </w:pPr>
    </w:p>
    <w:p w:rsidR="00324FD7" w:rsidRDefault="00324FD7" w:rsidP="00324FD7">
      <w:pPr>
        <w:jc w:val="center"/>
      </w:pPr>
    </w:p>
    <w:p w:rsidR="00324FD7" w:rsidRDefault="00324FD7" w:rsidP="00324FD7">
      <w:pPr>
        <w:jc w:val="center"/>
      </w:pPr>
    </w:p>
    <w:p w:rsidR="00324FD7" w:rsidRPr="00A80521" w:rsidRDefault="00324FD7" w:rsidP="00A80521">
      <w:pPr>
        <w:jc w:val="center"/>
        <w:rPr>
          <w:i/>
          <w:sz w:val="16"/>
          <w:szCs w:val="16"/>
        </w:rPr>
      </w:pPr>
      <w:r w:rsidRPr="00324FD7">
        <w:rPr>
          <w:i/>
          <w:sz w:val="16"/>
          <w:szCs w:val="16"/>
        </w:rPr>
        <w:t>(Firma representante legal y sello de la empresa)</w:t>
      </w:r>
    </w:p>
    <w:sectPr w:rsidR="00324FD7" w:rsidRPr="00A80521" w:rsidSect="00EA3709">
      <w:head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0A" w:rsidRDefault="00035C0A" w:rsidP="00EA3709">
      <w:pPr>
        <w:spacing w:after="0" w:line="240" w:lineRule="auto"/>
      </w:pPr>
      <w:r>
        <w:separator/>
      </w:r>
    </w:p>
  </w:endnote>
  <w:endnote w:type="continuationSeparator" w:id="0">
    <w:p w:rsidR="00035C0A" w:rsidRDefault="00035C0A" w:rsidP="00EA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0A" w:rsidRDefault="00035C0A" w:rsidP="00EA3709">
      <w:pPr>
        <w:spacing w:after="0" w:line="240" w:lineRule="auto"/>
      </w:pPr>
      <w:r>
        <w:separator/>
      </w:r>
    </w:p>
  </w:footnote>
  <w:footnote w:type="continuationSeparator" w:id="0">
    <w:p w:rsidR="00035C0A" w:rsidRDefault="00035C0A" w:rsidP="00EA3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9" w:rsidRPr="00BF2920" w:rsidRDefault="00BF2920">
    <w:pPr>
      <w:pStyle w:val="Encabezado"/>
      <w:rPr>
        <w:b/>
        <w:i/>
      </w:rPr>
    </w:pPr>
    <w:r>
      <w:rPr>
        <w:noProof/>
        <w:lang w:eastAsia="es-ES"/>
      </w:rPr>
      <w:drawing>
        <wp:inline distT="0" distB="0" distL="0" distR="0" wp14:anchorId="70C738B5" wp14:editId="25D75A83">
          <wp:extent cx="1461752" cy="463639"/>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Fundac UBUreducido.JPG"/>
                  <pic:cNvPicPr/>
                </pic:nvPicPr>
                <pic:blipFill>
                  <a:blip r:embed="rId1">
                    <a:extLst>
                      <a:ext uri="{28A0092B-C50C-407E-A947-70E740481C1C}">
                        <a14:useLocalDpi xmlns:a14="http://schemas.microsoft.com/office/drawing/2010/main" val="0"/>
                      </a:ext>
                    </a:extLst>
                  </a:blip>
                  <a:stretch>
                    <a:fillRect/>
                  </a:stretch>
                </pic:blipFill>
                <pic:spPr>
                  <a:xfrm>
                    <a:off x="0" y="0"/>
                    <a:ext cx="1461752" cy="463639"/>
                  </a:xfrm>
                  <a:prstGeom prst="rect">
                    <a:avLst/>
                  </a:prstGeom>
                </pic:spPr>
              </pic:pic>
            </a:graphicData>
          </a:graphic>
        </wp:inline>
      </w:drawing>
    </w:r>
    <w:r>
      <w:tab/>
    </w:r>
    <w:r>
      <w:tab/>
    </w:r>
    <w:r w:rsidR="00B41896">
      <w:rPr>
        <w:b/>
        <w:i/>
      </w:rPr>
      <w:t>Ref. FGUBU/</w:t>
    </w:r>
    <w:r w:rsidR="002E5DA5">
      <w:rPr>
        <w:b/>
        <w:i/>
      </w:rPr>
      <w:t>2018</w:t>
    </w:r>
    <w:r w:rsidR="00B41896">
      <w:rPr>
        <w:b/>
        <w:i/>
      </w:rPr>
      <w:t>.000-CTR.SE.0</w:t>
    </w:r>
    <w:r w:rsidR="00B10525">
      <w:rPr>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BC5B3"/>
    <w:multiLevelType w:val="hybridMultilevel"/>
    <w:tmpl w:val="3751B4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638E1"/>
    <w:multiLevelType w:val="multilevel"/>
    <w:tmpl w:val="910AA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BFC7C05"/>
    <w:multiLevelType w:val="hybridMultilevel"/>
    <w:tmpl w:val="8096A0BC"/>
    <w:lvl w:ilvl="0" w:tplc="B7AA648A">
      <w:start w:val="1"/>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54C1273E"/>
    <w:multiLevelType w:val="hybridMultilevel"/>
    <w:tmpl w:val="11647066"/>
    <w:lvl w:ilvl="0" w:tplc="190084CC">
      <w:start w:val="1"/>
      <w:numFmt w:val="lowerLetter"/>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4">
    <w:nsid w:val="65FE1E1E"/>
    <w:multiLevelType w:val="hybridMultilevel"/>
    <w:tmpl w:val="0532D23A"/>
    <w:lvl w:ilvl="0" w:tplc="9A2AC2F6">
      <w:start w:val="1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B6"/>
    <w:rsid w:val="00002262"/>
    <w:rsid w:val="00027714"/>
    <w:rsid w:val="00035C0A"/>
    <w:rsid w:val="0006172D"/>
    <w:rsid w:val="0008051D"/>
    <w:rsid w:val="000A4CEC"/>
    <w:rsid w:val="000A77B6"/>
    <w:rsid w:val="000B4205"/>
    <w:rsid w:val="000C19A4"/>
    <w:rsid w:val="000D449C"/>
    <w:rsid w:val="000F2148"/>
    <w:rsid w:val="000F3562"/>
    <w:rsid w:val="000F48EB"/>
    <w:rsid w:val="00107CA7"/>
    <w:rsid w:val="00113519"/>
    <w:rsid w:val="001135D9"/>
    <w:rsid w:val="0011588B"/>
    <w:rsid w:val="001479E2"/>
    <w:rsid w:val="0016625D"/>
    <w:rsid w:val="0019502E"/>
    <w:rsid w:val="001B2346"/>
    <w:rsid w:val="001B6A51"/>
    <w:rsid w:val="001F4C6C"/>
    <w:rsid w:val="00223983"/>
    <w:rsid w:val="00232AA8"/>
    <w:rsid w:val="00263EE6"/>
    <w:rsid w:val="0028020C"/>
    <w:rsid w:val="002A7336"/>
    <w:rsid w:val="002B3AAB"/>
    <w:rsid w:val="002B66C4"/>
    <w:rsid w:val="002E5DA5"/>
    <w:rsid w:val="003050E1"/>
    <w:rsid w:val="00310950"/>
    <w:rsid w:val="00324FD7"/>
    <w:rsid w:val="00337F30"/>
    <w:rsid w:val="00364DD6"/>
    <w:rsid w:val="003A7E9C"/>
    <w:rsid w:val="003C1ED3"/>
    <w:rsid w:val="003D1ECC"/>
    <w:rsid w:val="003E0666"/>
    <w:rsid w:val="003E09ED"/>
    <w:rsid w:val="003F50F3"/>
    <w:rsid w:val="00407367"/>
    <w:rsid w:val="00407D8A"/>
    <w:rsid w:val="00420550"/>
    <w:rsid w:val="00421016"/>
    <w:rsid w:val="00421A31"/>
    <w:rsid w:val="00430637"/>
    <w:rsid w:val="004534BC"/>
    <w:rsid w:val="00486FF8"/>
    <w:rsid w:val="00495D64"/>
    <w:rsid w:val="004B652D"/>
    <w:rsid w:val="004C61A2"/>
    <w:rsid w:val="004F59D3"/>
    <w:rsid w:val="00527630"/>
    <w:rsid w:val="00533D5F"/>
    <w:rsid w:val="0053403C"/>
    <w:rsid w:val="005368D1"/>
    <w:rsid w:val="00542B9F"/>
    <w:rsid w:val="00563B25"/>
    <w:rsid w:val="005A5C58"/>
    <w:rsid w:val="005B03CB"/>
    <w:rsid w:val="005B08D7"/>
    <w:rsid w:val="005B53C4"/>
    <w:rsid w:val="005C0453"/>
    <w:rsid w:val="005F39A7"/>
    <w:rsid w:val="005F7EF6"/>
    <w:rsid w:val="0063384B"/>
    <w:rsid w:val="00662D9D"/>
    <w:rsid w:val="00696EEB"/>
    <w:rsid w:val="006A6BAD"/>
    <w:rsid w:val="006B3BBC"/>
    <w:rsid w:val="006C1399"/>
    <w:rsid w:val="006C2931"/>
    <w:rsid w:val="006D4F4B"/>
    <w:rsid w:val="0072401B"/>
    <w:rsid w:val="00727E05"/>
    <w:rsid w:val="008059FD"/>
    <w:rsid w:val="00823C02"/>
    <w:rsid w:val="0082447F"/>
    <w:rsid w:val="00852AA8"/>
    <w:rsid w:val="00860A5C"/>
    <w:rsid w:val="00864D41"/>
    <w:rsid w:val="008666AF"/>
    <w:rsid w:val="00872D02"/>
    <w:rsid w:val="00880497"/>
    <w:rsid w:val="00892E79"/>
    <w:rsid w:val="008C6748"/>
    <w:rsid w:val="008D52C4"/>
    <w:rsid w:val="008E7F34"/>
    <w:rsid w:val="009216E5"/>
    <w:rsid w:val="00952C8A"/>
    <w:rsid w:val="00986D72"/>
    <w:rsid w:val="009944DB"/>
    <w:rsid w:val="009A4CB8"/>
    <w:rsid w:val="009B2444"/>
    <w:rsid w:val="009E2EBE"/>
    <w:rsid w:val="009E7FA9"/>
    <w:rsid w:val="009F0C3E"/>
    <w:rsid w:val="00A042B7"/>
    <w:rsid w:val="00A1390D"/>
    <w:rsid w:val="00A54BCE"/>
    <w:rsid w:val="00A651C2"/>
    <w:rsid w:val="00A67345"/>
    <w:rsid w:val="00A80521"/>
    <w:rsid w:val="00AA36BB"/>
    <w:rsid w:val="00AA5088"/>
    <w:rsid w:val="00AA5316"/>
    <w:rsid w:val="00AC0C1E"/>
    <w:rsid w:val="00AC5ECC"/>
    <w:rsid w:val="00AD04B6"/>
    <w:rsid w:val="00B10525"/>
    <w:rsid w:val="00B33299"/>
    <w:rsid w:val="00B41896"/>
    <w:rsid w:val="00B81E7E"/>
    <w:rsid w:val="00B96E3D"/>
    <w:rsid w:val="00BB6FF3"/>
    <w:rsid w:val="00BF2920"/>
    <w:rsid w:val="00C06069"/>
    <w:rsid w:val="00C20B1C"/>
    <w:rsid w:val="00C25CF5"/>
    <w:rsid w:val="00C3010A"/>
    <w:rsid w:val="00C428FF"/>
    <w:rsid w:val="00C43DA8"/>
    <w:rsid w:val="00C51E7E"/>
    <w:rsid w:val="00C81970"/>
    <w:rsid w:val="00CA045F"/>
    <w:rsid w:val="00CA6163"/>
    <w:rsid w:val="00CB4AC0"/>
    <w:rsid w:val="00CB5E05"/>
    <w:rsid w:val="00CF0536"/>
    <w:rsid w:val="00D00295"/>
    <w:rsid w:val="00D42627"/>
    <w:rsid w:val="00D43770"/>
    <w:rsid w:val="00D86C28"/>
    <w:rsid w:val="00D97209"/>
    <w:rsid w:val="00DA5EE2"/>
    <w:rsid w:val="00DB6AB8"/>
    <w:rsid w:val="00DE5447"/>
    <w:rsid w:val="00E258EF"/>
    <w:rsid w:val="00E278E0"/>
    <w:rsid w:val="00EA3709"/>
    <w:rsid w:val="00EA6068"/>
    <w:rsid w:val="00EC1113"/>
    <w:rsid w:val="00F3315E"/>
    <w:rsid w:val="00F527B0"/>
    <w:rsid w:val="00F571AC"/>
    <w:rsid w:val="00F778BA"/>
    <w:rsid w:val="00F8174B"/>
    <w:rsid w:val="00F87DFE"/>
    <w:rsid w:val="00FA3B82"/>
    <w:rsid w:val="00FB27A5"/>
    <w:rsid w:val="00FD1067"/>
    <w:rsid w:val="00FF7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BBC"/>
    <w:pPr>
      <w:ind w:left="720"/>
      <w:contextualSpacing/>
    </w:pPr>
  </w:style>
  <w:style w:type="character" w:styleId="Hipervnculo">
    <w:name w:val="Hyperlink"/>
    <w:basedOn w:val="Fuentedeprrafopredeter"/>
    <w:uiPriority w:val="99"/>
    <w:unhideWhenUsed/>
    <w:rsid w:val="00F527B0"/>
    <w:rPr>
      <w:color w:val="0000FF" w:themeColor="hyperlink"/>
      <w:u w:val="single"/>
    </w:rPr>
  </w:style>
  <w:style w:type="paragraph" w:styleId="Encabezado">
    <w:name w:val="header"/>
    <w:basedOn w:val="Normal"/>
    <w:link w:val="EncabezadoCar"/>
    <w:uiPriority w:val="99"/>
    <w:unhideWhenUsed/>
    <w:rsid w:val="00EA3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709"/>
  </w:style>
  <w:style w:type="paragraph" w:styleId="Piedepgina">
    <w:name w:val="footer"/>
    <w:basedOn w:val="Normal"/>
    <w:link w:val="PiedepginaCar"/>
    <w:uiPriority w:val="99"/>
    <w:unhideWhenUsed/>
    <w:rsid w:val="00EA3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709"/>
  </w:style>
  <w:style w:type="paragraph" w:styleId="Textodeglobo">
    <w:name w:val="Balloon Text"/>
    <w:basedOn w:val="Normal"/>
    <w:link w:val="TextodegloboCar"/>
    <w:uiPriority w:val="99"/>
    <w:semiHidden/>
    <w:unhideWhenUsed/>
    <w:rsid w:val="00EA3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BBC"/>
    <w:pPr>
      <w:ind w:left="720"/>
      <w:contextualSpacing/>
    </w:pPr>
  </w:style>
  <w:style w:type="character" w:styleId="Hipervnculo">
    <w:name w:val="Hyperlink"/>
    <w:basedOn w:val="Fuentedeprrafopredeter"/>
    <w:uiPriority w:val="99"/>
    <w:unhideWhenUsed/>
    <w:rsid w:val="00F527B0"/>
    <w:rPr>
      <w:color w:val="0000FF" w:themeColor="hyperlink"/>
      <w:u w:val="single"/>
    </w:rPr>
  </w:style>
  <w:style w:type="paragraph" w:styleId="Encabezado">
    <w:name w:val="header"/>
    <w:basedOn w:val="Normal"/>
    <w:link w:val="EncabezadoCar"/>
    <w:uiPriority w:val="99"/>
    <w:unhideWhenUsed/>
    <w:rsid w:val="00EA3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709"/>
  </w:style>
  <w:style w:type="paragraph" w:styleId="Piedepgina">
    <w:name w:val="footer"/>
    <w:basedOn w:val="Normal"/>
    <w:link w:val="PiedepginaCar"/>
    <w:uiPriority w:val="99"/>
    <w:unhideWhenUsed/>
    <w:rsid w:val="00EA3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709"/>
  </w:style>
  <w:style w:type="paragraph" w:styleId="Textodeglobo">
    <w:name w:val="Balloon Text"/>
    <w:basedOn w:val="Normal"/>
    <w:link w:val="TextodegloboCar"/>
    <w:uiPriority w:val="99"/>
    <w:semiHidden/>
    <w:unhideWhenUsed/>
    <w:rsid w:val="00EA3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4B6D-FC23-47F1-993D-43339D5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ierro</dc:creator>
  <cp:lastModifiedBy>Juan José Sanza</cp:lastModifiedBy>
  <cp:revision>5</cp:revision>
  <cp:lastPrinted>2018-08-13T12:05:00Z</cp:lastPrinted>
  <dcterms:created xsi:type="dcterms:W3CDTF">2018-08-14T10:41:00Z</dcterms:created>
  <dcterms:modified xsi:type="dcterms:W3CDTF">2018-09-27T06:32:00Z</dcterms:modified>
</cp:coreProperties>
</file>